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5D" w:rsidRDefault="00A1074D">
      <w:pPr>
        <w:wordWrap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81125" cy="1370965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82" cy="1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70"/>
        <w:gridCol w:w="1890"/>
        <w:gridCol w:w="3538"/>
      </w:tblGrid>
      <w:tr w:rsidR="00121B5D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270" w:type="dxa"/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106</w:t>
            </w:r>
          </w:p>
        </w:tc>
      </w:tr>
      <w:tr w:rsidR="00121B5D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270" w:type="dxa"/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iples of Artificial Intelligence</w:t>
            </w:r>
          </w:p>
        </w:tc>
      </w:tr>
      <w:tr w:rsidR="00121B5D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</w:tc>
        <w:tc>
          <w:tcPr>
            <w:tcW w:w="270" w:type="dxa"/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 </w:t>
            </w:r>
            <w:r w:rsidR="00A427B6">
              <w:rPr>
                <w:rFonts w:ascii="Times New Roman" w:hAnsi="Times New Roman" w:cs="Times New Roman"/>
                <w:sz w:val="28"/>
                <w:szCs w:val="28"/>
              </w:rPr>
              <w:t>Hakim Abdulrab</w:t>
            </w:r>
          </w:p>
        </w:tc>
      </w:tr>
      <w:tr w:rsidR="00121B5D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 Session</w:t>
            </w:r>
          </w:p>
        </w:tc>
        <w:tc>
          <w:tcPr>
            <w:tcW w:w="270" w:type="dxa"/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4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4</w:t>
            </w:r>
          </w:p>
        </w:tc>
      </w:tr>
      <w:tr w:rsidR="00121B5D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ment Title</w:t>
            </w:r>
          </w:p>
        </w:tc>
        <w:tc>
          <w:tcPr>
            <w:tcW w:w="270" w:type="dxa"/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8D2D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nal Assessmen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Grou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ject)</w:t>
            </w:r>
          </w:p>
        </w:tc>
      </w:tr>
      <w:tr w:rsidR="00121B5D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ssion Due Date</w:t>
            </w:r>
          </w:p>
        </w:tc>
        <w:tc>
          <w:tcPr>
            <w:tcW w:w="270" w:type="dxa"/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E9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D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2D5A" w:rsidRPr="008D2D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8D2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8D2D5A" w:rsidRPr="008D2D5A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  <w:bookmarkEnd w:id="0"/>
            <w:r w:rsidR="00A1074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B5D">
        <w:trPr>
          <w:trHeight w:val="360"/>
        </w:trPr>
        <w:tc>
          <w:tcPr>
            <w:tcW w:w="2610" w:type="dxa"/>
            <w:vMerge w:val="restart"/>
            <w:shd w:val="clear" w:color="auto" w:fill="auto"/>
          </w:tcPr>
          <w:p w:rsidR="00121B5D" w:rsidRDefault="00121B5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21B5D" w:rsidRDefault="00A1074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ed by</w:t>
            </w:r>
          </w:p>
        </w:tc>
        <w:tc>
          <w:tcPr>
            <w:tcW w:w="270" w:type="dxa"/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udent ID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udent Name</w:t>
            </w: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vMerge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121B5D" w:rsidRDefault="00121B5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B5D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Received</w:t>
            </w:r>
          </w:p>
        </w:tc>
        <w:tc>
          <w:tcPr>
            <w:tcW w:w="270" w:type="dxa"/>
            <w:vAlign w:val="center"/>
          </w:tcPr>
          <w:p w:rsidR="00121B5D" w:rsidRDefault="00A1074D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D">
        <w:trPr>
          <w:trHeight w:val="360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D">
        <w:trPr>
          <w:trHeight w:val="432"/>
        </w:trPr>
        <w:tc>
          <w:tcPr>
            <w:tcW w:w="8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5D" w:rsidRDefault="00A1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 from Lecture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5D" w:rsidRDefault="00A1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ge">
                        <wp:posOffset>1327150</wp:posOffset>
                      </wp:positionV>
                      <wp:extent cx="914400" cy="715010"/>
                      <wp:effectExtent l="4445" t="4445" r="8255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21B5D" w:rsidRDefault="00A1074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ark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7.5pt;margin-top:104.5pt;width:1in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" fillcolor="white [3201]" strokeweight=".5pt">
                      <v:textbox>
                        <w:txbxContent>
                          <w:p w:rsidR="00121B5D" w:rsidRDefault="00A107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k: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121B5D" w:rsidRDefault="00121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5D" w:rsidRDefault="00121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1B5D" w:rsidRDefault="00A10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wn Work Declaration</w:t>
      </w:r>
    </w:p>
    <w:p w:rsidR="00121B5D" w:rsidRDefault="00121B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A10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/We hereby understand my/our work would be checked for plagiarism or other misconduct, and the softcopy would be saved for future comparison(s).</w:t>
      </w:r>
    </w:p>
    <w:p w:rsidR="00121B5D" w:rsidRDefault="0012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A10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/We hereby confirm that all the references or sources of citations have been correctly listed or presented and I/we clearly understand the serious consequence caused by any intentional or unintentional misconduct. </w:t>
      </w:r>
    </w:p>
    <w:p w:rsidR="00121B5D" w:rsidRDefault="0012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A10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work is not made on any work of other students (past or present), and it has not been submitted to any other courses or institutions before.</w:t>
      </w:r>
    </w:p>
    <w:p w:rsidR="00121B5D" w:rsidRDefault="0012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A107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ature:</w:t>
      </w: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A107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21B5D" w:rsidRDefault="00121B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21B5D" w:rsidRDefault="00A1074D">
      <w:pPr>
        <w:tabs>
          <w:tab w:val="left" w:pos="360"/>
        </w:tabs>
        <w:spacing w:after="0" w:line="360" w:lineRule="auto"/>
        <w:rPr>
          <w:rFonts w:ascii="Times New Roman" w:eastAsia="等线" w:hAnsi="Times New Roman" w:cs="Times New Roman"/>
          <w:b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lastRenderedPageBreak/>
        <w:t>APPENDIX II</w:t>
      </w:r>
    </w:p>
    <w:p w:rsidR="00121B5D" w:rsidRDefault="00A1074D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eastAsia="等线" w:hAnsi="Times New Roman" w:cs="Times New Roman"/>
          <w:b/>
          <w:caps/>
          <w:lang w:val="en-US"/>
        </w:rPr>
      </w:pPr>
      <w:r>
        <w:rPr>
          <w:rFonts w:ascii="Times New Roman" w:eastAsia="等线" w:hAnsi="Times New Roman" w:cs="Times New Roman"/>
          <w:b/>
          <w:caps/>
          <w:color w:val="000000"/>
          <w:sz w:val="24"/>
          <w:szCs w:val="24"/>
          <w:lang w:val="en-US"/>
        </w:rPr>
        <w:t>Marking Rubrics</w:t>
      </w:r>
    </w:p>
    <w:p w:rsidR="00121B5D" w:rsidRDefault="00121B5D">
      <w:pPr>
        <w:spacing w:after="0" w:line="240" w:lineRule="auto"/>
        <w:jc w:val="center"/>
        <w:rPr>
          <w:rFonts w:ascii="Times New Roman" w:eastAsia="等线" w:hAnsi="Times New Roman" w:cs="Times New Roman"/>
        </w:rPr>
      </w:pPr>
    </w:p>
    <w:tbl>
      <w:tblPr>
        <w:tblStyle w:val="TableGrid0"/>
        <w:tblW w:w="10449" w:type="dxa"/>
        <w:tblInd w:w="-329" w:type="dxa"/>
        <w:tblLayout w:type="fixed"/>
        <w:tblCellMar>
          <w:top w:w="13" w:type="dxa"/>
          <w:left w:w="107" w:type="dxa"/>
          <w:right w:w="116" w:type="dxa"/>
        </w:tblCellMar>
        <w:tblLook w:val="04A0" w:firstRow="1" w:lastRow="0" w:firstColumn="1" w:lastColumn="0" w:noHBand="0" w:noVBand="1"/>
      </w:tblPr>
      <w:tblGrid>
        <w:gridCol w:w="436"/>
        <w:gridCol w:w="1418"/>
        <w:gridCol w:w="2268"/>
        <w:gridCol w:w="2410"/>
        <w:gridCol w:w="2268"/>
        <w:gridCol w:w="850"/>
        <w:gridCol w:w="799"/>
      </w:tblGrid>
      <w:tr w:rsidR="008D2D5A" w:rsidRPr="008D2D5A" w:rsidTr="008D2D5A">
        <w:trPr>
          <w:trHeight w:val="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right="215"/>
              <w:jc w:val="right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Score and Descriptor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30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27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9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Po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Aver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5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Excell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Weight (%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125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Mark</w:t>
            </w:r>
          </w:p>
        </w:tc>
      </w:tr>
      <w:tr w:rsidR="008D2D5A" w:rsidRPr="008D2D5A" w:rsidTr="008D2D5A">
        <w:trPr>
          <w:trHeight w:val="244"/>
        </w:trPr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Component 1: Project Developmen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2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6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0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8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Code qual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43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Codes are poorly structured.</w:t>
            </w:r>
          </w:p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Not fully functional.</w:t>
            </w:r>
          </w:p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Not document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Codes are sufficiently documented and mostly functional. Satisfactorily structur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 xml:space="preserve">Codes are fully functional and </w:t>
            </w:r>
            <w:proofErr w:type="spellStart"/>
            <w:r w:rsidRPr="008D2D5A">
              <w:rPr>
                <w:sz w:val="18"/>
                <w:szCs w:val="20"/>
              </w:rPr>
              <w:t>well structured</w:t>
            </w:r>
            <w:proofErr w:type="spellEnd"/>
            <w:r w:rsidRPr="008D2D5A">
              <w:rPr>
                <w:sz w:val="18"/>
                <w:szCs w:val="20"/>
              </w:rPr>
              <w:t xml:space="preserve"> and documen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2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6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0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6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right="95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 xml:space="preserve">Implementation of </w:t>
            </w:r>
            <w:r w:rsidRPr="008D2D5A">
              <w:rPr>
                <w:sz w:val="18"/>
                <w:szCs w:val="20"/>
              </w:rPr>
              <w:t>algorithm</w:t>
            </w:r>
            <w:r w:rsidRPr="008D2D5A">
              <w:rPr>
                <w:sz w:val="18"/>
                <w:szCs w:val="20"/>
              </w:rPr>
              <w:t xml:space="preserve"> related to 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Incomplete development of the metho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right="24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Complete development of metho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right="42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Completed\ enhanced the developed method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2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9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4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11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2" w:line="243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Completeness and complexity of your</w:t>
            </w:r>
          </w:p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pro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1" w:right="89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 xml:space="preserve">The functionalities that are implemented are </w:t>
            </w:r>
            <w:r w:rsidRPr="008D2D5A">
              <w:rPr>
                <w:sz w:val="18"/>
                <w:szCs w:val="20"/>
              </w:rPr>
              <w:t>non-funct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All functionalities are implemented and function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All the</w:t>
            </w:r>
          </w:p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functionalities are fully implemented and functional Implemented extra functionaliti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19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240"/>
        </w:trPr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Component 2: Project Report + Project Demonstratio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2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6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0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148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bookmarkStart w:id="1" w:name="_Hlk196742370"/>
            <w:r w:rsidRPr="008D2D5A">
              <w:rPr>
                <w:sz w:val="18"/>
                <w:szCs w:val="20"/>
              </w:rPr>
              <w:t>Project Report</w:t>
            </w:r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44" w:lineRule="auto"/>
              <w:ind w:left="1" w:right="148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Poor writing quality Poor or no formatting / presentation</w:t>
            </w:r>
          </w:p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Lack of technical cont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44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Satisfactory writing quality, grammar and flow.</w:t>
            </w:r>
          </w:p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Substantial technical content with used metho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" w:line="244" w:lineRule="auto"/>
              <w:ind w:right="264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Good writing quality, grammar and flow</w:t>
            </w:r>
          </w:p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Well formatted and good presentation Demonstrate excellent technical content based the method us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2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6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0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117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Pres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Poor quality slides</w:t>
            </w:r>
          </w:p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Poor time management</w:t>
            </w:r>
          </w:p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Speech that is uncle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Satisfactory quality</w:t>
            </w:r>
          </w:p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slides</w:t>
            </w:r>
          </w:p>
          <w:p w:rsidR="008D2D5A" w:rsidRPr="008D2D5A" w:rsidRDefault="008D2D5A" w:rsidP="00DE48E4">
            <w:pPr>
              <w:spacing w:after="0" w:line="259" w:lineRule="auto"/>
              <w:ind w:right="574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Speech that is satisfactory and understandab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right="43"/>
              <w:rPr>
                <w:sz w:val="18"/>
                <w:szCs w:val="20"/>
              </w:rPr>
            </w:pPr>
            <w:bookmarkStart w:id="2" w:name="_Hlk196742505"/>
            <w:r w:rsidRPr="008D2D5A">
              <w:rPr>
                <w:sz w:val="18"/>
                <w:szCs w:val="20"/>
              </w:rPr>
              <w:t>High quality slides Good time management Speech that is clear and impactful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2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9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4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132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7"/>
              <w:jc w:val="center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Demonstr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bookmarkStart w:id="3" w:name="_Hlk196742759"/>
            <w:r w:rsidRPr="008D2D5A">
              <w:rPr>
                <w:sz w:val="18"/>
                <w:szCs w:val="20"/>
              </w:rPr>
              <w:t>Poor demonstration that is</w:t>
            </w:r>
          </w:p>
          <w:p w:rsidR="008D2D5A" w:rsidRPr="008D2D5A" w:rsidRDefault="008D2D5A" w:rsidP="008D2D5A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U</w:t>
            </w:r>
            <w:r w:rsidRPr="008D2D5A">
              <w:rPr>
                <w:sz w:val="18"/>
                <w:szCs w:val="20"/>
              </w:rPr>
              <w:t>nclear</w:t>
            </w:r>
            <w:r>
              <w:rPr>
                <w:sz w:val="18"/>
                <w:szCs w:val="20"/>
              </w:rPr>
              <w:t xml:space="preserve">. </w:t>
            </w:r>
            <w:r w:rsidRPr="008D2D5A">
              <w:rPr>
                <w:sz w:val="18"/>
                <w:szCs w:val="20"/>
              </w:rPr>
              <w:t>The developed</w:t>
            </w:r>
          </w:p>
          <w:p w:rsidR="008D2D5A" w:rsidRPr="008D2D5A" w:rsidRDefault="008D2D5A" w:rsidP="00DE48E4">
            <w:pPr>
              <w:spacing w:after="0" w:line="259" w:lineRule="auto"/>
              <w:ind w:left="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application/research is not functioning/implemented fully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8D2D5A">
            <w:pPr>
              <w:spacing w:after="7" w:line="239" w:lineRule="auto"/>
              <w:ind w:right="381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 xml:space="preserve">Satisfactory demonstration </w:t>
            </w:r>
            <w:proofErr w:type="gramStart"/>
            <w:r w:rsidRPr="008D2D5A">
              <w:rPr>
                <w:sz w:val="18"/>
                <w:szCs w:val="20"/>
              </w:rPr>
              <w:t>The</w:t>
            </w:r>
            <w:proofErr w:type="gramEnd"/>
            <w:r w:rsidRPr="008D2D5A">
              <w:rPr>
                <w:sz w:val="18"/>
                <w:szCs w:val="20"/>
              </w:rPr>
              <w:t xml:space="preserve"> developed</w:t>
            </w:r>
            <w:r>
              <w:rPr>
                <w:sz w:val="18"/>
                <w:szCs w:val="20"/>
              </w:rPr>
              <w:t xml:space="preserve"> </w:t>
            </w:r>
            <w:r w:rsidRPr="008D2D5A">
              <w:rPr>
                <w:sz w:val="18"/>
                <w:szCs w:val="20"/>
              </w:rPr>
              <w:t>application/</w:t>
            </w:r>
            <w:r>
              <w:rPr>
                <w:sz w:val="18"/>
                <w:szCs w:val="20"/>
              </w:rPr>
              <w:t xml:space="preserve"> </w:t>
            </w:r>
            <w:r w:rsidRPr="008D2D5A">
              <w:rPr>
                <w:sz w:val="18"/>
                <w:szCs w:val="20"/>
              </w:rPr>
              <w:t>research is partially</w:t>
            </w:r>
          </w:p>
          <w:p w:rsidR="008D2D5A" w:rsidRPr="008D2D5A" w:rsidRDefault="008D2D5A" w:rsidP="00DE48E4">
            <w:pPr>
              <w:spacing w:after="0" w:line="259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>functioning/implement ed ful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8D2D5A">
            <w:pPr>
              <w:spacing w:after="2" w:line="243" w:lineRule="auto"/>
              <w:rPr>
                <w:sz w:val="18"/>
                <w:szCs w:val="20"/>
              </w:rPr>
            </w:pPr>
            <w:r w:rsidRPr="008D2D5A">
              <w:rPr>
                <w:sz w:val="18"/>
                <w:szCs w:val="20"/>
              </w:rPr>
              <w:t xml:space="preserve">Good demonstration </w:t>
            </w:r>
            <w:proofErr w:type="gramStart"/>
            <w:r w:rsidRPr="008D2D5A">
              <w:rPr>
                <w:sz w:val="18"/>
                <w:szCs w:val="20"/>
              </w:rPr>
              <w:t>The</w:t>
            </w:r>
            <w:proofErr w:type="gramEnd"/>
            <w:r w:rsidRPr="008D2D5A">
              <w:rPr>
                <w:sz w:val="18"/>
                <w:szCs w:val="20"/>
              </w:rPr>
              <w:t xml:space="preserve"> developed</w:t>
            </w:r>
            <w:r>
              <w:rPr>
                <w:sz w:val="18"/>
                <w:szCs w:val="20"/>
              </w:rPr>
              <w:t xml:space="preserve"> </w:t>
            </w:r>
            <w:r w:rsidRPr="008D2D5A">
              <w:rPr>
                <w:sz w:val="18"/>
                <w:szCs w:val="20"/>
              </w:rPr>
              <w:t>application/</w:t>
            </w:r>
            <w:r>
              <w:rPr>
                <w:sz w:val="18"/>
                <w:szCs w:val="20"/>
              </w:rPr>
              <w:t xml:space="preserve"> </w:t>
            </w:r>
            <w:r w:rsidRPr="008D2D5A">
              <w:rPr>
                <w:sz w:val="18"/>
                <w:szCs w:val="20"/>
              </w:rPr>
              <w:t>research is fully functioning and logic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11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  <w:tr w:rsidR="008D2D5A" w:rsidRPr="008D2D5A" w:rsidTr="008D2D5A">
        <w:trPr>
          <w:trHeight w:val="11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Grand 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0" w:line="259" w:lineRule="auto"/>
              <w:ind w:left="8"/>
              <w:jc w:val="center"/>
              <w:rPr>
                <w:sz w:val="18"/>
                <w:szCs w:val="20"/>
              </w:rPr>
            </w:pPr>
            <w:r w:rsidRPr="008D2D5A">
              <w:rPr>
                <w:b/>
                <w:sz w:val="18"/>
                <w:szCs w:val="20"/>
              </w:rPr>
              <w:t>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8D2D5A" w:rsidRPr="008D2D5A" w:rsidRDefault="008D2D5A" w:rsidP="00DE48E4">
            <w:pPr>
              <w:spacing w:after="160" w:line="259" w:lineRule="auto"/>
              <w:rPr>
                <w:sz w:val="18"/>
                <w:szCs w:val="20"/>
              </w:rPr>
            </w:pPr>
          </w:p>
        </w:tc>
      </w:tr>
    </w:tbl>
    <w:p w:rsidR="008D2D5A" w:rsidRDefault="008D2D5A" w:rsidP="00E9433C">
      <w:pPr>
        <w:spacing w:after="4"/>
        <w:ind w:left="10" w:right="4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9433C" w:rsidRDefault="00E9433C" w:rsidP="00E9433C">
      <w:pPr>
        <w:spacing w:after="4"/>
        <w:ind w:left="10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Note to students: Please attach this appendix together with the submission of coursework</w:t>
      </w:r>
    </w:p>
    <w:p w:rsidR="00121B5D" w:rsidRPr="00E9433C" w:rsidRDefault="00121B5D">
      <w:pPr>
        <w:jc w:val="both"/>
        <w:rPr>
          <w:rFonts w:ascii="AvenirNext-Medium" w:hAnsi="AvenirNext-Medium"/>
          <w:bCs/>
          <w:sz w:val="24"/>
          <w:szCs w:val="15"/>
        </w:rPr>
      </w:pPr>
    </w:p>
    <w:p w:rsidR="00121B5D" w:rsidRDefault="00121B5D"/>
    <w:sectPr w:rsidR="00121B5D">
      <w:headerReference w:type="default" r:id="rId9"/>
      <w:footerReference w:type="default" r:id="rId10"/>
      <w:pgSz w:w="11906" w:h="16838"/>
      <w:pgMar w:top="1440" w:right="1800" w:bottom="1440" w:left="15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B8" w:rsidRDefault="00AD4FB8">
      <w:pPr>
        <w:spacing w:line="240" w:lineRule="auto"/>
      </w:pPr>
      <w:r>
        <w:separator/>
      </w:r>
    </w:p>
  </w:endnote>
  <w:endnote w:type="continuationSeparator" w:id="0">
    <w:p w:rsidR="00AD4FB8" w:rsidRDefault="00AD4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Next-Medium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5D" w:rsidRDefault="00A1074D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  <w:lang w:val="zh-CN"/>
      </w:rPr>
      <w:t>2</w:t>
    </w:r>
    <w:r>
      <w:rPr>
        <w:rFonts w:ascii="Times New Roman" w:hAnsi="Times New Roman" w:cs="Times New Roman"/>
        <w:sz w:val="24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B8" w:rsidRDefault="00AD4FB8">
      <w:pPr>
        <w:spacing w:after="0"/>
      </w:pPr>
      <w:r>
        <w:separator/>
      </w:r>
    </w:p>
  </w:footnote>
  <w:footnote w:type="continuationSeparator" w:id="0">
    <w:p w:rsidR="00AD4FB8" w:rsidRDefault="00AD4F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5D" w:rsidRDefault="00A1074D">
    <w:pPr>
      <w:pStyle w:val="Head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XIAMEN UNIVERSITY MALAYS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ABF761F"/>
    <w:rsid w:val="00121B5D"/>
    <w:rsid w:val="003A37D8"/>
    <w:rsid w:val="005C2DCA"/>
    <w:rsid w:val="00830070"/>
    <w:rsid w:val="008D2D5A"/>
    <w:rsid w:val="00A1074D"/>
    <w:rsid w:val="00A427B6"/>
    <w:rsid w:val="00AD4FB8"/>
    <w:rsid w:val="00C53923"/>
    <w:rsid w:val="00E9433C"/>
    <w:rsid w:val="01B454A2"/>
    <w:rsid w:val="0ED97D48"/>
    <w:rsid w:val="122E2D61"/>
    <w:rsid w:val="227728E9"/>
    <w:rsid w:val="265A11EB"/>
    <w:rsid w:val="38C00355"/>
    <w:rsid w:val="3ABF761F"/>
    <w:rsid w:val="3D0A1D5E"/>
    <w:rsid w:val="400E5AAD"/>
    <w:rsid w:val="4285742F"/>
    <w:rsid w:val="4B494C4F"/>
    <w:rsid w:val="4F552A31"/>
    <w:rsid w:val="52C51699"/>
    <w:rsid w:val="76EA4D28"/>
    <w:rsid w:val="7D3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9039F3"/>
  <w15:docId w15:val="{10E90149-71EB-4F09-9D96-21445E8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18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1"/>
    <w:qFormat/>
    <w:pPr>
      <w:ind w:left="1180" w:hanging="36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15">
    <w:name w:val="15"/>
    <w:basedOn w:val="DefaultParagraphFont"/>
    <w:autoRedefine/>
    <w:qFormat/>
    <w:rPr>
      <w:rFonts w:ascii="Calibri" w:hAnsi="Calibri" w:cs="Calibri" w:hint="default"/>
      <w:color w:val="000000"/>
      <w:sz w:val="24"/>
      <w:szCs w:val="24"/>
    </w:rPr>
  </w:style>
  <w:style w:type="table" w:customStyle="1" w:styleId="TableGrid0">
    <w:name w:val="TableGrid"/>
    <w:rsid w:val="00E9433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F7A08-7580-40D1-8A22-E598D41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ni</dc:creator>
  <cp:lastModifiedBy>Abdulrab Hakim Qaid Abdullah</cp:lastModifiedBy>
  <cp:revision>5</cp:revision>
  <dcterms:created xsi:type="dcterms:W3CDTF">2022-11-21T17:23:00Z</dcterms:created>
  <dcterms:modified xsi:type="dcterms:W3CDTF">2025-05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9703ECEFCE54653A89735ED86911FAB_13</vt:lpwstr>
  </property>
</Properties>
</file>